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4C" w:rsidRPr="00BB754C" w:rsidRDefault="00BB754C" w:rsidP="00BB754C">
      <w:pPr>
        <w:pStyle w:val="AralkYok"/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201</w:t>
      </w:r>
      <w:r w:rsidR="0085186D">
        <w:rPr>
          <w:rFonts w:asciiTheme="majorHAnsi" w:hAnsiTheme="majorHAnsi"/>
          <w:b/>
          <w:color w:val="FF0000"/>
          <w:sz w:val="26"/>
          <w:szCs w:val="26"/>
        </w:rPr>
        <w:t>8</w:t>
      </w:r>
      <w:r w:rsidRPr="00BB754C">
        <w:rPr>
          <w:rFonts w:asciiTheme="majorHAnsi" w:hAnsiTheme="majorHAnsi"/>
          <w:b/>
          <w:color w:val="FF0000"/>
          <w:sz w:val="26"/>
          <w:szCs w:val="26"/>
        </w:rPr>
        <w:t>-201</w:t>
      </w:r>
      <w:r w:rsidR="0085186D">
        <w:rPr>
          <w:rFonts w:asciiTheme="majorHAnsi" w:hAnsiTheme="majorHAnsi"/>
          <w:b/>
          <w:color w:val="FF0000"/>
          <w:sz w:val="26"/>
          <w:szCs w:val="26"/>
        </w:rPr>
        <w:t>9</w:t>
      </w:r>
      <w:r w:rsidRPr="00BB754C">
        <w:rPr>
          <w:rFonts w:asciiTheme="majorHAnsi" w:hAnsiTheme="majorHAnsi"/>
          <w:b/>
          <w:color w:val="FF0000"/>
          <w:sz w:val="26"/>
          <w:szCs w:val="26"/>
        </w:rPr>
        <w:t xml:space="preserve"> EĞİTİM VE ÖĞRETİM YILI </w:t>
      </w:r>
      <w:proofErr w:type="gramStart"/>
      <w:r w:rsidR="0085186D">
        <w:rPr>
          <w:rFonts w:asciiTheme="majorHAnsi" w:hAnsiTheme="majorHAnsi"/>
          <w:b/>
          <w:color w:val="FF0000"/>
          <w:sz w:val="26"/>
          <w:szCs w:val="26"/>
        </w:rPr>
        <w:t>………………………….</w:t>
      </w:r>
      <w:proofErr w:type="gramEnd"/>
      <w:r w:rsidRPr="00BB754C">
        <w:rPr>
          <w:rFonts w:asciiTheme="majorHAnsi" w:hAnsiTheme="majorHAnsi"/>
          <w:b/>
          <w:color w:val="FF0000"/>
          <w:sz w:val="26"/>
          <w:szCs w:val="26"/>
        </w:rPr>
        <w:t xml:space="preserve"> ORTAOKULU</w:t>
      </w:r>
    </w:p>
    <w:p w:rsidR="00BB754C" w:rsidRPr="00BB754C" w:rsidRDefault="00BB754C" w:rsidP="00BB754C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8.SINIFLAR TÜRKÇE DERSİ 2. DÖNEM 1. YAZILI SINAV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3033"/>
        <w:gridCol w:w="850"/>
        <w:gridCol w:w="890"/>
        <w:gridCol w:w="1236"/>
        <w:gridCol w:w="1134"/>
        <w:gridCol w:w="851"/>
        <w:gridCol w:w="1107"/>
      </w:tblGrid>
      <w:tr w:rsidR="00BB754C" w:rsidRPr="00BB754C" w:rsidTr="00BB754C">
        <w:trPr>
          <w:trHeight w:val="47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6A7D89E" wp14:editId="202E0C2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100330</wp:posOffset>
                  </wp:positionV>
                  <wp:extent cx="4229100" cy="8543925"/>
                  <wp:effectExtent l="0" t="0" r="0" b="9525"/>
                  <wp:wrapNone/>
                  <wp:docPr id="1" name="Resim 1" descr="bayrakdiregi.jpg (1920×25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rakdiregi.jpg (1920×256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5" t="18014" r="32307" b="5561"/>
                          <a:stretch/>
                        </pic:blipFill>
                        <pic:spPr bwMode="auto">
                          <a:xfrm flipH="1">
                            <a:off x="0" y="0"/>
                            <a:ext cx="4229100" cy="854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54C">
              <w:rPr>
                <w:rFonts w:asciiTheme="majorHAnsi" w:hAnsiTheme="majorHAnsi"/>
                <w:b/>
              </w:rPr>
              <w:t>AD - SOYAD: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SINIF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UMA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OT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</w:tr>
    </w:tbl>
    <w:p w:rsidR="0006406A" w:rsidRDefault="00FE2D4E" w:rsidP="00BB754C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9402AA" wp14:editId="463701D5">
                <wp:simplePos x="0" y="0"/>
                <wp:positionH relativeFrom="column">
                  <wp:posOffset>343535</wp:posOffset>
                </wp:positionH>
                <wp:positionV relativeFrom="paragraph">
                  <wp:posOffset>29845</wp:posOffset>
                </wp:positionV>
                <wp:extent cx="5848350" cy="247650"/>
                <wp:effectExtent l="38100" t="38100" r="38100" b="571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476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D4E" w:rsidRPr="00FE2D4E" w:rsidRDefault="00FE2D4E" w:rsidP="00FE2D4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E2D4E">
                              <w:rPr>
                                <w:b/>
                                <w:color w:val="1F497D" w:themeColor="text2"/>
                              </w:rPr>
                              <w:t>Sınav süresi 40 dakikadır. Doğru cevapların puanları parantez içinde belirtilmiştir. Başarı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27.05pt;margin-top:2.35pt;width:460.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" fillcolor="red" stroked="f">
                <v:fill opacity="2056f"/>
                <v:shadow on="t" color="black" opacity="24903f" origin=",.5" offset="0,.55556mm"/>
                <v:textbox>
                  <w:txbxContent>
                    <w:p w:rsidR="00FE2D4E" w:rsidRPr="00FE2D4E" w:rsidRDefault="00FE2D4E" w:rsidP="00FE2D4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E2D4E">
                        <w:rPr>
                          <w:b/>
                          <w:color w:val="1F497D" w:themeColor="text2"/>
                        </w:rPr>
                        <w:t>Sınav süresi 40 dakikadır. Doğru cevapların puanları parantez içinde belirtilmiştir. Başarılar.</w:t>
                      </w:r>
                    </w:p>
                  </w:txbxContent>
                </v:textbox>
              </v:rect>
            </w:pict>
          </mc:Fallback>
        </mc:AlternateContent>
      </w:r>
    </w:p>
    <w:p w:rsidR="00BB754C" w:rsidRDefault="00BB754C" w:rsidP="00FE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BB754C" w:rsidSect="00BB75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54C" w:rsidRDefault="00BB754C" w:rsidP="00BB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632D86" w:rsidTr="0085186D">
        <w:tc>
          <w:tcPr>
            <w:tcW w:w="5095" w:type="dxa"/>
          </w:tcPr>
          <w:p w:rsidR="00632D86" w:rsidRPr="00BB754C" w:rsidRDefault="00EC1A88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E2C8F" wp14:editId="1D103E2C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7621</wp:posOffset>
                      </wp:positionV>
                      <wp:extent cx="47625" cy="8553450"/>
                      <wp:effectExtent l="57150" t="38100" r="104775" b="1143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553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260.25pt;margin-top:.6pt;width:3.75pt;height:6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32D86"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orkma, sönmez bu şafaklarda yüzen al san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proofErr w:type="gramStart"/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önmeden yurdumun üstünde tüten en son ocak.</w:t>
            </w:r>
            <w:proofErr w:type="gramEnd"/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 milletimin yıldızıdır, parlaya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dir, o benim milletimindir ancak.</w:t>
            </w:r>
          </w:p>
          <w:p w:rsidR="00632D86" w:rsidRP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Çatma, kurban olayım, çehrene ey nazlı hilal!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hraman ırkıma bir gül... Ne bu şiddet, bu celal?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na olmaz dökülen kanlarımız sonra helal;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akkıdır, Hakk'a tapan, milletimin istiklal.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ehmet Akif ERSOY, “</w:t>
            </w:r>
            <w:r w:rsidRPr="00BB754C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nmeden yurdumun üstünde tüten en son ocak.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” sözleriyle neyi kastetmi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2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Mehmet Akif ERSOY,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na neden “Korkma!” diye başlamı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rPr>
          <w:trHeight w:val="2748"/>
        </w:trPr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3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mızın 2. kıtasında geçen bayrağın kaşlarını çatma nedeni neler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397C79" w:rsidRDefault="00397C79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85186D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DE8CC" wp14:editId="298884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27330</wp:posOffset>
                      </wp:positionV>
                      <wp:extent cx="2552700" cy="333375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186D" w:rsidRPr="0085186D" w:rsidRDefault="0085186D" w:rsidP="00E34C60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85186D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ubilay ORAL | Turkceci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51pt;margin-top:17.9pt;width:20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" filled="f" stroked="f">
                      <v:fill o:detectmouseclick="t"/>
                      <v:textbox>
                        <w:txbxContent>
                          <w:p w:rsidR="0085186D" w:rsidRPr="0085186D" w:rsidRDefault="0085186D" w:rsidP="00E34C60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186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ubilay ORAL | Turkceci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2D86" w:rsidTr="0085186D">
        <w:tc>
          <w:tcPr>
            <w:tcW w:w="5095" w:type="dxa"/>
          </w:tcPr>
          <w:p w:rsid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1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Mısırlıların inançları "çok tanrılı" idi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2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En önemli tanrıları "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mon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-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Ra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" idi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3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Mısırlılar kendilerine özgü hiyeroglifi (resim yazısını) geliştirdile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Firavunlar için yapılan mezarlara piramit denir ve bu mezarlar ile tapınaklar en önemli sanat eserlerini oluşturu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eop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,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Mikerino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 v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rnak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il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Luksor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ünlü eserlerindendir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5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u eserler Mısır medeniyetinin diğer medeniyetlerden mimari </w:t>
            </w:r>
            <w:proofErr w:type="gramStart"/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çıdan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ldukça</w:t>
            </w:r>
            <w:proofErr w:type="gramEnd"/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ileride olduğunu gösterir.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4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Yukarıdaki sayılar cümleleri gösterdiğine göre hangi cümlede hangi düşünceyi geliştirme yolu kullanılmıştır? Aşağıdaki kısımların karşılarına cümle numaralarını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P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5FAB13F9" wp14:editId="412A2EBE">
                  <wp:extent cx="3095625" cy="1238250"/>
                  <wp:effectExtent l="38100" t="0" r="66675" b="0"/>
                  <wp:docPr id="4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5976DE" w:rsidTr="0085186D">
        <w:tc>
          <w:tcPr>
            <w:tcW w:w="5095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5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i ögelerine ayırınız ve altlarına ögelerini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5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x2=1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864"/>
            </w:tblGrid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1053E1" w:rsidRPr="005976DE" w:rsidRDefault="00B928C1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Yarın annem beni görmek için okula gelecek.</w:t>
                  </w:r>
                </w:p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lang w:eastAsia="tr-TR"/>
                    </w:rPr>
                  </w:pP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:rsidR="005976DE" w:rsidRP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Duydum ki unutmuşsun gözlerimin rengini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DFEC" w:themeFill="accent4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Senin geldiğini dün fark etmiştim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 w:themeFill="accent5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O, işini iyi yapan bir doktordu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Korkmadan dalarsınız, sizi sarar bir anda.</w:t>
                  </w:r>
                </w:p>
              </w:tc>
            </w:tr>
          </w:tbl>
          <w:p w:rsidR="005976DE" w:rsidRPr="006053E5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85186D">
        <w:tc>
          <w:tcPr>
            <w:tcW w:w="5095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85186D">
        <w:tc>
          <w:tcPr>
            <w:tcW w:w="5095" w:type="dxa"/>
          </w:tcPr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6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“</w:t>
            </w:r>
            <w:r w:rsidR="005E71D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baha karşı abimle beraber Ankara’ya vardık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”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5976D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cümlesinin özellikleri hangi seçenekte</w:t>
            </w:r>
            <w:r w:rsid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Pr="005976D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doğru verilmiştir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3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Pr="005976DE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. kurallı, fiil, olumlu, tek </w:t>
            </w:r>
            <w:proofErr w:type="spellStart"/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üklemli</w:t>
            </w:r>
            <w:proofErr w:type="spellEnd"/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. devrik, isim, olumlu, fiilimsi bulunan</w:t>
            </w: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C. kurallı, isim, olumsuz, birden çok </w:t>
            </w:r>
            <w:proofErr w:type="spellStart"/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üklemli</w:t>
            </w:r>
            <w:proofErr w:type="spellEnd"/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. kurallı, isim, olumlu, fiilimsi bulunan</w:t>
            </w:r>
          </w:p>
          <w:p w:rsidR="00397C79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397C79" w:rsidRDefault="00EC1A88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00F76" wp14:editId="3C6DCC94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-38100</wp:posOffset>
                      </wp:positionV>
                      <wp:extent cx="47625" cy="9896475"/>
                      <wp:effectExtent l="76200" t="38100" r="104775" b="1238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9896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60.25pt;margin-top:-3pt;width:3.75pt;height:7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7: </w: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Aşağıdaki ifadelerden doğru olanlara </w:t>
            </w:r>
            <w:r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“D”, yanlış olanlara ise “Y” koyunuz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(5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5B4E11C5" wp14:editId="5D0CA1C2">
                  <wp:extent cx="3095625" cy="3390900"/>
                  <wp:effectExtent l="0" t="0" r="104775" b="0"/>
                  <wp:docPr id="7" name="Diy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397C79" w:rsidTr="0085186D">
        <w:tc>
          <w:tcPr>
            <w:tcW w:w="5095" w:type="dxa"/>
          </w:tcPr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8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ifadeler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anlamıma göre olumlu mudur, olumsuz mudur? Üstlerine yazınız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8A67E98" wp14:editId="3653755F">
                  <wp:extent cx="2905125" cy="819150"/>
                  <wp:effectExtent l="57150" t="19050" r="66675" b="0"/>
                  <wp:docPr id="8" name="Diy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397C79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3ACA836C" wp14:editId="06208BC6">
                  <wp:extent cx="2905125" cy="819150"/>
                  <wp:effectExtent l="57150" t="19050" r="66675" b="0"/>
                  <wp:docPr id="9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5E71D0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5E71D0" w:rsidTr="0085186D">
        <w:tc>
          <w:tcPr>
            <w:tcW w:w="5095" w:type="dxa"/>
          </w:tcPr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9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de uygun noktalama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işaretlerini kullanınız.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1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Rüzgâr ateş için neyse (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) ayrılık da aşk için odur ( ) küçük bir aşkı söndürür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 büyük bir aşkı daha da güçlendirir.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İnsanın üç güvenilir arkadaşı vardır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 Yaşlı karısı, yaşlı köpeği ve hazır parası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edem (  ) köylü Çavuş diye bilir (  ) ölmeden önce hep şöyle derdi(  ) (  )Ah yaşlılık</w:t>
            </w:r>
            <w:r w:rsid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!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(  )</w:t>
            </w:r>
          </w:p>
          <w:p w:rsidR="009C4CE8" w:rsidRP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9C4CE8" w:rsidTr="0085186D">
        <w:tc>
          <w:tcPr>
            <w:tcW w:w="5095" w:type="dxa"/>
          </w:tcPr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10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zcüklerden hangileri yanlış yazıl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-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ıştır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? İşaretleyiniz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kez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Herhangi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şey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Biraz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Pekçok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arketmek</w:t>
            </w:r>
            <w:proofErr w:type="spellEnd"/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(  ) Herhâlde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alnış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ab/>
            </w:r>
          </w:p>
          <w:p w:rsidR="00B928C1" w:rsidRPr="00397C79" w:rsidRDefault="00B928C1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9C4CE8" w:rsidTr="0085186D">
        <w:tc>
          <w:tcPr>
            <w:tcW w:w="5095" w:type="dxa"/>
          </w:tcPr>
          <w:p w:rsidR="009C4CE8" w:rsidRPr="007C7BB0" w:rsidRDefault="007C7BB0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11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Aşağıdakilerin hangisinde yüklem edilgen çatılı bir fiildi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 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) Annem herkesi yemeğe çağır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) Misafirler yavaş yavaş kalk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C) Tarih, bu yaşananları asla unutmayacak.</w:t>
            </w:r>
          </w:p>
          <w:p w:rsidR="009C4CE8" w:rsidRPr="0085186D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) Evin bütün pencereleri silindi.</w:t>
            </w:r>
          </w:p>
        </w:tc>
      </w:tr>
      <w:tr w:rsidR="009C4CE8" w:rsidTr="0085186D">
        <w:tc>
          <w:tcPr>
            <w:tcW w:w="5095" w:type="dxa"/>
          </w:tcPr>
          <w:p w:rsidR="0085186D" w:rsidRPr="0085186D" w:rsidRDefault="007C7BB0" w:rsidP="0085186D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2: </w:t>
            </w:r>
            <w:r w:rsidR="0085186D"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tı katlı bir apartmanda oturan Ali, Buse, Ceyda, </w:t>
            </w:r>
            <w:r w:rsidR="0085186D"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="0085186D"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Deniz, Ege, Furkan adlı kişilerin oturdukları katlarla ilgili bilgiler aşağıda verilmişti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Her katta bir daire var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use Ceyda’nın alt katında oturmaktadırla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i 1. ve 5. katlarda oturma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inanın son katında Deniz otur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urkan binanın ilk ve son iki katında oturma-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proofErr w:type="gramStart"/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maktadır</w:t>
            </w:r>
            <w:proofErr w:type="gramEnd"/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Ege’de yükseklik korkusu olduğundan binanın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3. kat ve sonraki katlarda oturmamaktadır. </w:t>
            </w:r>
          </w:p>
          <w:p w:rsidR="0085186D" w:rsidRPr="0085186D" w:rsidRDefault="0085186D" w:rsidP="0085186D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Bu bilgilere g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öre aşağıdakilerden hangisi 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u w:val="single"/>
                <w:lang w:eastAsia="tr-TR"/>
              </w:rPr>
              <w:t>yan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u w:val="single"/>
                <w:lang w:eastAsia="tr-TR"/>
              </w:rPr>
              <w:t>lıştır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? </w:t>
            </w:r>
            <w:r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7 </w:t>
            </w: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i 2. katta otur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Ege 1. katta oturmaktadır. </w:t>
            </w:r>
          </w:p>
          <w:p w:rsid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Ceyda 4. katta oturmaktadır. </w:t>
            </w:r>
          </w:p>
          <w:p w:rsidR="009C4CE8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urkan 3. katta oturmaktadır.</w:t>
            </w:r>
          </w:p>
        </w:tc>
      </w:tr>
      <w:tr w:rsidR="009C4CE8" w:rsidTr="0085186D">
        <w:tc>
          <w:tcPr>
            <w:tcW w:w="5095" w:type="dxa"/>
          </w:tcPr>
          <w:p w:rsidR="009C4CE8" w:rsidRPr="007C7BB0" w:rsidRDefault="007C7BB0" w:rsidP="007C7BB0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3 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şağıdaki</w:t>
            </w:r>
            <w:proofErr w:type="gramEnd"/>
            <w:r w:rsidR="009C4CE8"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 cümlelerin hangisin</w:t>
            </w:r>
            <w:r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e öznel bir yargı yoktu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85186D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A) Hayattan tat almak istiyorsan bol bol gez.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B) Bugün denize gitmek istemiyorum.</w:t>
            </w:r>
          </w:p>
          <w:p w:rsidR="007C7BB0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C) Ağaçlar hüzünlü bu sonbahar akşamında.</w:t>
            </w:r>
          </w:p>
          <w:p w:rsidR="009C4CE8" w:rsidRDefault="009C4CE8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) İnsanlar doğaya çok zarar veriyor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85186D">
        <w:tc>
          <w:tcPr>
            <w:tcW w:w="5095" w:type="dxa"/>
          </w:tcPr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4:  </w:t>
            </w:r>
            <w:r w:rsidRPr="007C7BB0">
              <w:rPr>
                <w:rFonts w:asciiTheme="majorHAnsi" w:hAnsiTheme="majorHAnsi"/>
                <w:b/>
              </w:rPr>
              <w:t xml:space="preserve">Aşağıdaki cümlelerin hangisinde bir yazım yanlışı vardı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85186D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5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 xml:space="preserve">A) Sende bu </w:t>
            </w:r>
            <w:r>
              <w:rPr>
                <w:rFonts w:asciiTheme="majorHAnsi" w:hAnsiTheme="majorHAnsi"/>
              </w:rPr>
              <w:t>konuda bir şeyler söyler misin</w:t>
            </w:r>
            <w:r w:rsidRPr="007C7BB0">
              <w:rPr>
                <w:rFonts w:asciiTheme="majorHAnsi" w:hAnsiTheme="majorHAnsi"/>
              </w:rPr>
              <w:t>?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Konuşmasını n</w:t>
            </w:r>
            <w:r>
              <w:rPr>
                <w:rFonts w:asciiTheme="majorHAnsi" w:hAnsiTheme="majorHAnsi"/>
              </w:rPr>
              <w:t>için bu kadar uzattı ki?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Toplantıda bir üye de söz al</w:t>
            </w:r>
            <w:r>
              <w:rPr>
                <w:rFonts w:asciiTheme="majorHAnsi" w:hAnsiTheme="majorHAnsi"/>
              </w:rPr>
              <w:t>dı.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Beni iyi dinle ki bir daha aynı hatayı yapmayasın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85186D">
        <w:tc>
          <w:tcPr>
            <w:tcW w:w="5095" w:type="dxa"/>
          </w:tcPr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5:  </w:t>
            </w:r>
            <w:proofErr w:type="gramStart"/>
            <w:r w:rsidRPr="007C7BB0">
              <w:rPr>
                <w:rFonts w:asciiTheme="majorHAnsi" w:hAnsiTheme="majorHAnsi"/>
              </w:rPr>
              <w:t>....</w:t>
            </w:r>
            <w:proofErr w:type="gramEnd"/>
            <w:r w:rsidRPr="007C7BB0">
              <w:rPr>
                <w:rFonts w:asciiTheme="majorHAnsi" w:hAnsiTheme="majorHAnsi"/>
              </w:rPr>
              <w:t xml:space="preserve">Bir an dinleyin kendinizi, çevrenizdekilere bir bakın. Bir deneyin dost bildiklerinizi. Göreceksiniz dostunuzun az olduğunu, hatta olmadığını. Dostluk </w:t>
            </w:r>
            <w:proofErr w:type="spellStart"/>
            <w:r w:rsidRPr="007C7BB0">
              <w:rPr>
                <w:rFonts w:asciiTheme="majorHAnsi" w:hAnsiTheme="majorHAnsi"/>
              </w:rPr>
              <w:t>dostluk</w:t>
            </w:r>
            <w:proofErr w:type="spellEnd"/>
            <w:r w:rsidRPr="007C7BB0">
              <w:rPr>
                <w:rFonts w:asciiTheme="majorHAnsi" w:hAnsiTheme="majorHAnsi"/>
              </w:rPr>
              <w:t xml:space="preserve"> diye kendinizi aldatmışsınız yıllardır boş yere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7C7BB0">
              <w:rPr>
                <w:rFonts w:asciiTheme="majorHAnsi" w:hAnsiTheme="majorHAnsi"/>
                <w:b/>
              </w:rPr>
              <w:t>Bu paragrafın başına aşağıdakilerden hangisi getirilmelid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A) Dostluklar neredeyse kayboldu çağımızda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Önemli olan şu, tek dostunuz varsa bilin değerini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Dünya ancak sevgiyle, dostlukla güzelleşir.</w:t>
            </w:r>
          </w:p>
          <w:p w:rsid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Dostluk üzerine düşünmeye kalkmayın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</w:p>
        </w:tc>
      </w:tr>
      <w:tr w:rsidR="007C7BB0" w:rsidTr="0085186D">
        <w:tc>
          <w:tcPr>
            <w:tcW w:w="5095" w:type="dxa"/>
          </w:tcPr>
          <w:p w:rsidR="007C7BB0" w:rsidRPr="007C7BB0" w:rsidRDefault="007C7BB0" w:rsidP="0085186D">
            <w:pPr>
              <w:jc w:val="both"/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7:  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Size verilen ek-kâğıda </w:t>
            </w:r>
            <w:r w:rsidRPr="00FE2D4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şehitlik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ile alakalı bir deneme yazınız. Denemenizde taslak </w:t>
            </w:r>
            <w:proofErr w:type="spellStart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luşturu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-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nuz</w:t>
            </w:r>
            <w:proofErr w:type="spellEnd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ve kompozisyon kurallarına uyunuz</w:t>
            </w:r>
            <w:r w:rsidRP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2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</w:tc>
      </w:tr>
    </w:tbl>
    <w:p w:rsidR="0085186D" w:rsidRPr="007C7BB0" w:rsidRDefault="0085186D" w:rsidP="0085186D">
      <w:pPr>
        <w:rPr>
          <w:rFonts w:ascii="00472" w:hAnsi="00472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AEA53" wp14:editId="556C3D74">
                <wp:simplePos x="0" y="0"/>
                <wp:positionH relativeFrom="column">
                  <wp:posOffset>1062355</wp:posOffset>
                </wp:positionH>
                <wp:positionV relativeFrom="paragraph">
                  <wp:posOffset>377825</wp:posOffset>
                </wp:positionV>
                <wp:extent cx="2552700" cy="33337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86D" w:rsidRPr="0085186D" w:rsidRDefault="0085186D" w:rsidP="0085186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186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ubilay ORAL | Turkcec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83.65pt;margin-top:29.75pt;width:201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" filled="f" stroked="f">
                <v:fill o:detectmouseclick="t"/>
                <v:textbox>
                  <w:txbxContent>
                    <w:p w:rsidR="0085186D" w:rsidRPr="0085186D" w:rsidRDefault="0085186D" w:rsidP="0085186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5186D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Kubilay ORAL | Turkceci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186D" w:rsidRPr="007C7BB0" w:rsidSect="00BB754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00472">
    <w:panose1 w:val="000004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791"/>
      </v:shape>
    </w:pict>
  </w:numPicBullet>
  <w:abstractNum w:abstractNumId="0">
    <w:nsid w:val="2CEB7787"/>
    <w:multiLevelType w:val="hybridMultilevel"/>
    <w:tmpl w:val="6BD8BB14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5A1A8B"/>
    <w:multiLevelType w:val="hybridMultilevel"/>
    <w:tmpl w:val="ECFC1ACE"/>
    <w:lvl w:ilvl="0" w:tplc="A792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EA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E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8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0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E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6D071F"/>
    <w:multiLevelType w:val="hybridMultilevel"/>
    <w:tmpl w:val="AA60B9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2670"/>
    <w:multiLevelType w:val="hybridMultilevel"/>
    <w:tmpl w:val="D9201A9E"/>
    <w:lvl w:ilvl="0" w:tplc="6A827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A08EE"/>
    <w:multiLevelType w:val="hybridMultilevel"/>
    <w:tmpl w:val="8BBE71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4C"/>
    <w:rsid w:val="000612A7"/>
    <w:rsid w:val="0006406A"/>
    <w:rsid w:val="001053E1"/>
    <w:rsid w:val="00345EC3"/>
    <w:rsid w:val="00397C79"/>
    <w:rsid w:val="005976DE"/>
    <w:rsid w:val="005D16D7"/>
    <w:rsid w:val="005E71D0"/>
    <w:rsid w:val="006053E5"/>
    <w:rsid w:val="00632D86"/>
    <w:rsid w:val="007C7BB0"/>
    <w:rsid w:val="0085186D"/>
    <w:rsid w:val="009C4CE8"/>
    <w:rsid w:val="00B928C1"/>
    <w:rsid w:val="00BB754C"/>
    <w:rsid w:val="00EC1A88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19A84-5EE3-4641-8B70-B3A722A1CA63}" type="doc">
      <dgm:prSet loTypeId="urn:microsoft.com/office/officeart/2005/8/layout/hList1" loCatId="list" qsTypeId="urn:microsoft.com/office/officeart/2005/8/quickstyle/simple5" qsCatId="simple" csTypeId="urn:microsoft.com/office/officeart/2005/8/colors/colorful1" csCatId="colorful" phldr="1"/>
      <dgm:spPr/>
    </dgm:pt>
    <dgm:pt modelId="{46B9AD01-A334-454D-A847-E662F6173FEA}">
      <dgm:prSet phldrT="[Metin]"/>
      <dgm:spPr/>
      <dgm:t>
        <a:bodyPr/>
        <a:lstStyle/>
        <a:p>
          <a:r>
            <a:rPr lang="tr-TR"/>
            <a:t>Tanımalama</a:t>
          </a:r>
        </a:p>
      </dgm:t>
    </dgm:pt>
    <dgm:pt modelId="{8876576E-941E-467E-B57F-3ABB5CE0E50C}" type="parTrans" cxnId="{5F27A8CB-A680-41E2-B568-8C6A10F55A15}">
      <dgm:prSet/>
      <dgm:spPr/>
      <dgm:t>
        <a:bodyPr/>
        <a:lstStyle/>
        <a:p>
          <a:endParaRPr lang="tr-TR"/>
        </a:p>
      </dgm:t>
    </dgm:pt>
    <dgm:pt modelId="{94B1ECD3-E17E-4305-9D36-47F2759D2D96}" type="sibTrans" cxnId="{5F27A8CB-A680-41E2-B568-8C6A10F55A15}">
      <dgm:prSet/>
      <dgm:spPr/>
      <dgm:t>
        <a:bodyPr/>
        <a:lstStyle/>
        <a:p>
          <a:endParaRPr lang="tr-TR"/>
        </a:p>
      </dgm:t>
    </dgm:pt>
    <dgm:pt modelId="{A05E089D-48D5-4C98-B742-F9269BD26726}">
      <dgm:prSet phldrT="[Metin]"/>
      <dgm:spPr/>
      <dgm:t>
        <a:bodyPr/>
        <a:lstStyle/>
        <a:p>
          <a:r>
            <a:rPr lang="tr-TR"/>
            <a:t>Örnekleme</a:t>
          </a:r>
        </a:p>
      </dgm:t>
    </dgm:pt>
    <dgm:pt modelId="{E62943A8-731A-4A1D-824A-0D9B1B6F0464}" type="parTrans" cxnId="{E893B099-DF05-426C-8CDF-5EB171CC3804}">
      <dgm:prSet/>
      <dgm:spPr/>
      <dgm:t>
        <a:bodyPr/>
        <a:lstStyle/>
        <a:p>
          <a:endParaRPr lang="tr-TR"/>
        </a:p>
      </dgm:t>
    </dgm:pt>
    <dgm:pt modelId="{9BF99753-D148-4C28-8337-66FE3268F6A1}" type="sibTrans" cxnId="{E893B099-DF05-426C-8CDF-5EB171CC3804}">
      <dgm:prSet/>
      <dgm:spPr/>
      <dgm:t>
        <a:bodyPr/>
        <a:lstStyle/>
        <a:p>
          <a:endParaRPr lang="tr-TR"/>
        </a:p>
      </dgm:t>
    </dgm:pt>
    <dgm:pt modelId="{7C03DB42-F670-4D51-9915-817CA7D70B9B}">
      <dgm:prSet phldrT="[Metin]"/>
      <dgm:spPr/>
      <dgm:t>
        <a:bodyPr/>
        <a:lstStyle/>
        <a:p>
          <a:r>
            <a:rPr lang="tr-TR"/>
            <a:t>Karşılaştırma</a:t>
          </a:r>
        </a:p>
      </dgm:t>
    </dgm:pt>
    <dgm:pt modelId="{94DDB2C5-BAB1-4398-B007-EFFA9E96AF3B}" type="sibTrans" cxnId="{661CAAA7-90BF-4B11-9DE8-4A909C842133}">
      <dgm:prSet/>
      <dgm:spPr/>
      <dgm:t>
        <a:bodyPr/>
        <a:lstStyle/>
        <a:p>
          <a:endParaRPr lang="tr-TR"/>
        </a:p>
      </dgm:t>
    </dgm:pt>
    <dgm:pt modelId="{FC534DDF-4A4E-4DB1-B304-C26F0F572845}" type="parTrans" cxnId="{661CAAA7-90BF-4B11-9DE8-4A909C842133}">
      <dgm:prSet/>
      <dgm:spPr/>
      <dgm:t>
        <a:bodyPr/>
        <a:lstStyle/>
        <a:p>
          <a:endParaRPr lang="tr-TR"/>
        </a:p>
      </dgm:t>
    </dgm:pt>
    <dgm:pt modelId="{08FBE3CF-E4B8-4F4B-98A9-57A239C5B079}" type="pres">
      <dgm:prSet presAssocID="{88D19A84-5EE3-4641-8B70-B3A722A1CA63}" presName="Name0" presStyleCnt="0">
        <dgm:presLayoutVars>
          <dgm:dir/>
          <dgm:animLvl val="lvl"/>
          <dgm:resizeHandles val="exact"/>
        </dgm:presLayoutVars>
      </dgm:prSet>
      <dgm:spPr/>
    </dgm:pt>
    <dgm:pt modelId="{50A45849-6B73-49C1-93DA-EA36210A8C0F}" type="pres">
      <dgm:prSet presAssocID="{46B9AD01-A334-454D-A847-E662F6173FEA}" presName="composite" presStyleCnt="0"/>
      <dgm:spPr/>
    </dgm:pt>
    <dgm:pt modelId="{074C99E7-8186-41F2-84A5-72A3C179608D}" type="pres">
      <dgm:prSet presAssocID="{46B9AD01-A334-454D-A847-E662F6173FE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EEEA1-79EC-4D98-81C0-01CAD3EBEFD6}" type="pres">
      <dgm:prSet presAssocID="{46B9AD01-A334-454D-A847-E662F6173FEA}" presName="desTx" presStyleLbl="alignAccFollowNode1" presStyleIdx="0" presStyleCnt="3">
        <dgm:presLayoutVars>
          <dgm:bulletEnabled val="1"/>
        </dgm:presLayoutVars>
      </dgm:prSet>
      <dgm:spPr/>
    </dgm:pt>
    <dgm:pt modelId="{3C192482-C77A-43A9-B117-AD9DFF0E3EEE}" type="pres">
      <dgm:prSet presAssocID="{94B1ECD3-E17E-4305-9D36-47F2759D2D96}" presName="space" presStyleCnt="0"/>
      <dgm:spPr/>
    </dgm:pt>
    <dgm:pt modelId="{7A11D084-4DCD-4AA8-9B12-BE9B685C966B}" type="pres">
      <dgm:prSet presAssocID="{A05E089D-48D5-4C98-B742-F9269BD26726}" presName="composite" presStyleCnt="0"/>
      <dgm:spPr/>
    </dgm:pt>
    <dgm:pt modelId="{DCC61322-4B34-4A48-BF8A-95930C2650C5}" type="pres">
      <dgm:prSet presAssocID="{A05E089D-48D5-4C98-B742-F9269BD2672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DF1D63-2C10-4DB9-B0D8-E663AB45D122}" type="pres">
      <dgm:prSet presAssocID="{A05E089D-48D5-4C98-B742-F9269BD26726}" presName="desTx" presStyleLbl="alignAccFollowNode1" presStyleIdx="1" presStyleCnt="3">
        <dgm:presLayoutVars>
          <dgm:bulletEnabled val="1"/>
        </dgm:presLayoutVars>
      </dgm:prSet>
      <dgm:spPr/>
    </dgm:pt>
    <dgm:pt modelId="{7B13796A-D5F6-4BE4-958E-69369F55B132}" type="pres">
      <dgm:prSet presAssocID="{9BF99753-D148-4C28-8337-66FE3268F6A1}" presName="space" presStyleCnt="0"/>
      <dgm:spPr/>
    </dgm:pt>
    <dgm:pt modelId="{7489FB0F-B3FC-41D2-B8C1-671B510F833B}" type="pres">
      <dgm:prSet presAssocID="{7C03DB42-F670-4D51-9915-817CA7D70B9B}" presName="composite" presStyleCnt="0"/>
      <dgm:spPr/>
    </dgm:pt>
    <dgm:pt modelId="{A147E136-9030-4D43-AC42-E0165E282CEC}" type="pres">
      <dgm:prSet presAssocID="{7C03DB42-F670-4D51-9915-817CA7D70B9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4F16E2-BD7E-4D23-A536-663214003022}" type="pres">
      <dgm:prSet presAssocID="{7C03DB42-F670-4D51-9915-817CA7D70B9B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1928D80B-6373-4F6A-A083-EDF94BCE56BB}" type="presOf" srcId="{7C03DB42-F670-4D51-9915-817CA7D70B9B}" destId="{A147E136-9030-4D43-AC42-E0165E282CEC}" srcOrd="0" destOrd="0" presId="urn:microsoft.com/office/officeart/2005/8/layout/hList1"/>
    <dgm:cxn modelId="{199B390F-5FA5-44C8-A549-376459144396}" type="presOf" srcId="{46B9AD01-A334-454D-A847-E662F6173FEA}" destId="{074C99E7-8186-41F2-84A5-72A3C179608D}" srcOrd="0" destOrd="0" presId="urn:microsoft.com/office/officeart/2005/8/layout/hList1"/>
    <dgm:cxn modelId="{661CAAA7-90BF-4B11-9DE8-4A909C842133}" srcId="{88D19A84-5EE3-4641-8B70-B3A722A1CA63}" destId="{7C03DB42-F670-4D51-9915-817CA7D70B9B}" srcOrd="2" destOrd="0" parTransId="{FC534DDF-4A4E-4DB1-B304-C26F0F572845}" sibTransId="{94DDB2C5-BAB1-4398-B007-EFFA9E96AF3B}"/>
    <dgm:cxn modelId="{24848363-00A0-45A7-99BC-D907A63A7D2E}" type="presOf" srcId="{A05E089D-48D5-4C98-B742-F9269BD26726}" destId="{DCC61322-4B34-4A48-BF8A-95930C2650C5}" srcOrd="0" destOrd="0" presId="urn:microsoft.com/office/officeart/2005/8/layout/hList1"/>
    <dgm:cxn modelId="{135E7FEC-6C1B-4CA0-932C-BD3F356C79AA}" type="presOf" srcId="{88D19A84-5EE3-4641-8B70-B3A722A1CA63}" destId="{08FBE3CF-E4B8-4F4B-98A9-57A239C5B079}" srcOrd="0" destOrd="0" presId="urn:microsoft.com/office/officeart/2005/8/layout/hList1"/>
    <dgm:cxn modelId="{5F27A8CB-A680-41E2-B568-8C6A10F55A15}" srcId="{88D19A84-5EE3-4641-8B70-B3A722A1CA63}" destId="{46B9AD01-A334-454D-A847-E662F6173FEA}" srcOrd="0" destOrd="0" parTransId="{8876576E-941E-467E-B57F-3ABB5CE0E50C}" sibTransId="{94B1ECD3-E17E-4305-9D36-47F2759D2D96}"/>
    <dgm:cxn modelId="{E893B099-DF05-426C-8CDF-5EB171CC3804}" srcId="{88D19A84-5EE3-4641-8B70-B3A722A1CA63}" destId="{A05E089D-48D5-4C98-B742-F9269BD26726}" srcOrd="1" destOrd="0" parTransId="{E62943A8-731A-4A1D-824A-0D9B1B6F0464}" sibTransId="{9BF99753-D148-4C28-8337-66FE3268F6A1}"/>
    <dgm:cxn modelId="{75FFAF93-99F9-4193-9E1A-085BC0340A8A}" type="presParOf" srcId="{08FBE3CF-E4B8-4F4B-98A9-57A239C5B079}" destId="{50A45849-6B73-49C1-93DA-EA36210A8C0F}" srcOrd="0" destOrd="0" presId="urn:microsoft.com/office/officeart/2005/8/layout/hList1"/>
    <dgm:cxn modelId="{8983FE96-8D48-4045-8867-1AB7C18F69B9}" type="presParOf" srcId="{50A45849-6B73-49C1-93DA-EA36210A8C0F}" destId="{074C99E7-8186-41F2-84A5-72A3C179608D}" srcOrd="0" destOrd="0" presId="urn:microsoft.com/office/officeart/2005/8/layout/hList1"/>
    <dgm:cxn modelId="{9037E4A7-FE35-457C-8634-BAF29F283B16}" type="presParOf" srcId="{50A45849-6B73-49C1-93DA-EA36210A8C0F}" destId="{CEAEEEA1-79EC-4D98-81C0-01CAD3EBEFD6}" srcOrd="1" destOrd="0" presId="urn:microsoft.com/office/officeart/2005/8/layout/hList1"/>
    <dgm:cxn modelId="{520B3CB8-85C3-497D-BD3C-09F51E9970D1}" type="presParOf" srcId="{08FBE3CF-E4B8-4F4B-98A9-57A239C5B079}" destId="{3C192482-C77A-43A9-B117-AD9DFF0E3EEE}" srcOrd="1" destOrd="0" presId="urn:microsoft.com/office/officeart/2005/8/layout/hList1"/>
    <dgm:cxn modelId="{ECBE752C-DFA6-42D7-B831-DD51C93FD9F0}" type="presParOf" srcId="{08FBE3CF-E4B8-4F4B-98A9-57A239C5B079}" destId="{7A11D084-4DCD-4AA8-9B12-BE9B685C966B}" srcOrd="2" destOrd="0" presId="urn:microsoft.com/office/officeart/2005/8/layout/hList1"/>
    <dgm:cxn modelId="{6C0253C7-2B8F-4B8F-BD56-B89C9867F71F}" type="presParOf" srcId="{7A11D084-4DCD-4AA8-9B12-BE9B685C966B}" destId="{DCC61322-4B34-4A48-BF8A-95930C2650C5}" srcOrd="0" destOrd="0" presId="urn:microsoft.com/office/officeart/2005/8/layout/hList1"/>
    <dgm:cxn modelId="{FC245804-00EA-4A1D-BF6C-F9E797A18786}" type="presParOf" srcId="{7A11D084-4DCD-4AA8-9B12-BE9B685C966B}" destId="{59DF1D63-2C10-4DB9-B0D8-E663AB45D122}" srcOrd="1" destOrd="0" presId="urn:microsoft.com/office/officeart/2005/8/layout/hList1"/>
    <dgm:cxn modelId="{60975201-B50D-4D1C-95FD-84E6F9D5FD49}" type="presParOf" srcId="{08FBE3CF-E4B8-4F4B-98A9-57A239C5B079}" destId="{7B13796A-D5F6-4BE4-958E-69369F55B132}" srcOrd="3" destOrd="0" presId="urn:microsoft.com/office/officeart/2005/8/layout/hList1"/>
    <dgm:cxn modelId="{88C93085-1F8A-4FD7-A037-F8F883E74D9D}" type="presParOf" srcId="{08FBE3CF-E4B8-4F4B-98A9-57A239C5B079}" destId="{7489FB0F-B3FC-41D2-B8C1-671B510F833B}" srcOrd="4" destOrd="0" presId="urn:microsoft.com/office/officeart/2005/8/layout/hList1"/>
    <dgm:cxn modelId="{A02ED59E-040F-4C6C-BD69-5163E46D0355}" type="presParOf" srcId="{7489FB0F-B3FC-41D2-B8C1-671B510F833B}" destId="{A147E136-9030-4D43-AC42-E0165E282CEC}" srcOrd="0" destOrd="0" presId="urn:microsoft.com/office/officeart/2005/8/layout/hList1"/>
    <dgm:cxn modelId="{B05C61C5-3947-4027-8F85-EC833A26CBBB}" type="presParOf" srcId="{7489FB0F-B3FC-41D2-B8C1-671B510F833B}" destId="{9E4F16E2-BD7E-4D23-A536-66321400302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40FF6CCF-7F2E-48EF-B9F6-082DA95502E0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en seni çok sevdim ama onursuz da yaşayamam.” cümlesi bağlı cümledir.</a:t>
          </a:r>
        </a:p>
      </dgm:t>
    </dgm:pt>
    <dgm:pt modelId="{5F705772-E583-4EFD-8841-EF7261DFA4CD}" type="parTrans" cxnId="{8267DCD0-F060-4CA1-BBA4-1CE4BAFC02F8}">
      <dgm:prSet/>
      <dgm:spPr/>
      <dgm:t>
        <a:bodyPr/>
        <a:lstStyle/>
        <a:p>
          <a:endParaRPr lang="tr-TR"/>
        </a:p>
      </dgm:t>
    </dgm:pt>
    <dgm:pt modelId="{C65EEB98-91A9-4FC3-9465-51CFE70B3DAD}" type="sibTrans" cxnId="{8267DCD0-F060-4CA1-BBA4-1CE4BAFC02F8}">
      <dgm:prSet/>
      <dgm:spPr/>
      <dgm:t>
        <a:bodyPr/>
        <a:lstStyle/>
        <a:p>
          <a:endParaRPr lang="tr-TR"/>
        </a:p>
      </dgm:t>
    </dgm:pt>
    <dgm:pt modelId="{0A3A7365-9C72-4D53-9D31-461EDD1258D2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ak bana ve gör içimdeki cevheri.” cümlesi devriktir.</a:t>
          </a:r>
        </a:p>
      </dgm:t>
    </dgm:pt>
    <dgm:pt modelId="{EB936009-9FBE-438D-8A35-7B1B8CDECB6B}" type="parTrans" cxnId="{6B813BAA-0BC1-40E4-A525-D09BA5A73CDE}">
      <dgm:prSet/>
      <dgm:spPr/>
      <dgm:t>
        <a:bodyPr/>
        <a:lstStyle/>
        <a:p>
          <a:endParaRPr lang="tr-TR"/>
        </a:p>
      </dgm:t>
    </dgm:pt>
    <dgm:pt modelId="{FB94EAC7-41E3-43B7-89DB-441994ACA161}" type="sibTrans" cxnId="{6B813BAA-0BC1-40E4-A525-D09BA5A73CDE}">
      <dgm:prSet/>
      <dgm:spPr/>
      <dgm:t>
        <a:bodyPr/>
        <a:lstStyle/>
        <a:p>
          <a:endParaRPr lang="tr-TR"/>
        </a:p>
      </dgm:t>
    </dgm:pt>
    <dgm:pt modelId="{B3FA94F0-46A4-4CAF-B6D3-D98777102035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eldim, gördüm ki geç kalınmış.” cümlesi bağımlı sıralı cümledir.</a:t>
          </a:r>
        </a:p>
      </dgm:t>
    </dgm:pt>
    <dgm:pt modelId="{A5C9982F-DD9F-4ECE-B700-B3DFCB70D7D1}" type="parTrans" cxnId="{A1336069-2CFC-45FD-AE36-7841A0F74EB8}">
      <dgm:prSet/>
      <dgm:spPr/>
      <dgm:t>
        <a:bodyPr/>
        <a:lstStyle/>
        <a:p>
          <a:endParaRPr lang="tr-TR"/>
        </a:p>
      </dgm:t>
    </dgm:pt>
    <dgm:pt modelId="{FF099512-98C2-4063-85ED-DE4BC5AE58E3}" type="sibTrans" cxnId="{A1336069-2CFC-45FD-AE36-7841A0F74EB8}">
      <dgm:prSet/>
      <dgm:spPr/>
      <dgm:t>
        <a:bodyPr/>
        <a:lstStyle/>
        <a:p>
          <a:endParaRPr lang="tr-TR"/>
        </a:p>
      </dgm:t>
    </dgm:pt>
    <dgm:pt modelId="{D7FBDDCF-CB87-4BCE-8DA4-02C5592D404A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zel mi güzel bir kız sevdim.” cümlesi soru anlamlıdır.</a:t>
          </a:r>
        </a:p>
      </dgm:t>
    </dgm:pt>
    <dgm:pt modelId="{4436A127-E3FD-4095-8780-B4700BD50766}" type="parTrans" cxnId="{5E5FDA00-089E-492D-B7F8-BD01D1ED406A}">
      <dgm:prSet/>
      <dgm:spPr/>
      <dgm:t>
        <a:bodyPr/>
        <a:lstStyle/>
        <a:p>
          <a:endParaRPr lang="tr-TR"/>
        </a:p>
      </dgm:t>
    </dgm:pt>
    <dgm:pt modelId="{B2FA4CBA-8D29-4D69-BF79-644C25DCDB2F}" type="sibTrans" cxnId="{5E5FDA00-089E-492D-B7F8-BD01D1ED406A}">
      <dgm:prSet/>
      <dgm:spPr/>
      <dgm:t>
        <a:bodyPr/>
        <a:lstStyle/>
        <a:p>
          <a:endParaRPr lang="tr-TR"/>
        </a:p>
      </dgm:t>
    </dgm:pt>
    <dgm:pt modelId="{5CA404F2-01A4-4352-8734-8AFFECCB013B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lümseyerek bana bakışını unutamam.” cümlesi bileşik yapılıdır.</a:t>
          </a:r>
        </a:p>
      </dgm:t>
    </dgm:pt>
    <dgm:pt modelId="{D4B6C43D-0D51-45CE-8E5C-7ECB1B8532E9}" type="parTrans" cxnId="{9573618F-212E-46E4-AD64-E87216338C11}">
      <dgm:prSet/>
      <dgm:spPr/>
      <dgm:t>
        <a:bodyPr/>
        <a:lstStyle/>
        <a:p>
          <a:endParaRPr lang="tr-TR"/>
        </a:p>
      </dgm:t>
    </dgm:pt>
    <dgm:pt modelId="{975631E4-60E5-4937-881D-2F04016974CA}" type="sibTrans" cxnId="{9573618F-212E-46E4-AD64-E87216338C11}">
      <dgm:prSet/>
      <dgm:spPr/>
      <dgm:t>
        <a:bodyPr/>
        <a:lstStyle/>
        <a:p>
          <a:endParaRPr lang="tr-TR"/>
        </a:p>
      </dgm:t>
    </dgm:pt>
    <dgm:pt modelId="{8033A289-BF2A-45A0-9DD8-EB2082BB188B}" type="pres">
      <dgm:prSet presAssocID="{994DCD55-5B43-4013-AB84-8359C07F209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8197832-516F-4C46-9D2F-674A50FD679B}" type="pres">
      <dgm:prSet presAssocID="{994DCD55-5B43-4013-AB84-8359C07F2092}" presName="Name1" presStyleCnt="0"/>
      <dgm:spPr/>
    </dgm:pt>
    <dgm:pt modelId="{2014B071-E807-4B14-86FC-6F4EBBE33149}" type="pres">
      <dgm:prSet presAssocID="{994DCD55-5B43-4013-AB84-8359C07F2092}" presName="cycle" presStyleCnt="0"/>
      <dgm:spPr/>
    </dgm:pt>
    <dgm:pt modelId="{B6CCA536-7DB9-4974-97C5-B39529577074}" type="pres">
      <dgm:prSet presAssocID="{994DCD55-5B43-4013-AB84-8359C07F2092}" presName="srcNode" presStyleLbl="node1" presStyleIdx="0" presStyleCnt="5"/>
      <dgm:spPr/>
    </dgm:pt>
    <dgm:pt modelId="{4531DEFB-911D-4F90-9A69-D7AB303524A4}" type="pres">
      <dgm:prSet presAssocID="{994DCD55-5B43-4013-AB84-8359C07F2092}" presName="conn" presStyleLbl="parChTrans1D2" presStyleIdx="0" presStyleCnt="1"/>
      <dgm:spPr/>
      <dgm:t>
        <a:bodyPr/>
        <a:lstStyle/>
        <a:p>
          <a:endParaRPr lang="tr-TR"/>
        </a:p>
      </dgm:t>
    </dgm:pt>
    <dgm:pt modelId="{B78B9525-3C4E-4893-8EDA-0AE690129787}" type="pres">
      <dgm:prSet presAssocID="{994DCD55-5B43-4013-AB84-8359C07F2092}" presName="extraNode" presStyleLbl="node1" presStyleIdx="0" presStyleCnt="5"/>
      <dgm:spPr/>
    </dgm:pt>
    <dgm:pt modelId="{C7D1AD60-E944-4827-8EF2-8B6F58B6AC88}" type="pres">
      <dgm:prSet presAssocID="{994DCD55-5B43-4013-AB84-8359C07F2092}" presName="dstNode" presStyleLbl="node1" presStyleIdx="0" presStyleCnt="5"/>
      <dgm:spPr/>
    </dgm:pt>
    <dgm:pt modelId="{7676D4F6-2E82-4B82-BECA-D028276CC559}" type="pres">
      <dgm:prSet presAssocID="{40FF6CCF-7F2E-48EF-B9F6-082DA95502E0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E603D8-AE69-4171-A0BE-78801096E9A5}" type="pres">
      <dgm:prSet presAssocID="{40FF6CCF-7F2E-48EF-B9F6-082DA95502E0}" presName="accent_1" presStyleCnt="0"/>
      <dgm:spPr/>
    </dgm:pt>
    <dgm:pt modelId="{4C35CB4A-B0F6-4DED-8BC4-E38E2CDC74C4}" type="pres">
      <dgm:prSet presAssocID="{40FF6CCF-7F2E-48EF-B9F6-082DA95502E0}" presName="accentRepeatNode" presStyleLbl="solidFgAcc1" presStyleIdx="0" presStyleCnt="5"/>
      <dgm:spPr/>
    </dgm:pt>
    <dgm:pt modelId="{2D0BAF45-1866-44A4-9102-C57BB59ED667}" type="pres">
      <dgm:prSet presAssocID="{0A3A7365-9C72-4D53-9D31-461EDD1258D2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95911A6-244A-48A5-AEBE-7BD209DDF1D1}" type="pres">
      <dgm:prSet presAssocID="{0A3A7365-9C72-4D53-9D31-461EDD1258D2}" presName="accent_2" presStyleCnt="0"/>
      <dgm:spPr/>
    </dgm:pt>
    <dgm:pt modelId="{80E42F0D-8F67-4705-BEAA-8AC72ADB9D55}" type="pres">
      <dgm:prSet presAssocID="{0A3A7365-9C72-4D53-9D31-461EDD1258D2}" presName="accentRepeatNode" presStyleLbl="solidFgAcc1" presStyleIdx="1" presStyleCnt="5"/>
      <dgm:spPr/>
    </dgm:pt>
    <dgm:pt modelId="{EED47A9B-DE25-42D9-A66A-5E9B1ED9F291}" type="pres">
      <dgm:prSet presAssocID="{B3FA94F0-46A4-4CAF-B6D3-D98777102035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FB190D8-1AF7-4A47-9B83-90366C7CBBCA}" type="pres">
      <dgm:prSet presAssocID="{B3FA94F0-46A4-4CAF-B6D3-D98777102035}" presName="accent_3" presStyleCnt="0"/>
      <dgm:spPr/>
    </dgm:pt>
    <dgm:pt modelId="{E26750A4-5F3D-48BC-B690-C4A036F3EEF6}" type="pres">
      <dgm:prSet presAssocID="{B3FA94F0-46A4-4CAF-B6D3-D98777102035}" presName="accentRepeatNode" presStyleLbl="solidFgAcc1" presStyleIdx="2" presStyleCnt="5"/>
      <dgm:spPr/>
    </dgm:pt>
    <dgm:pt modelId="{35C02ED9-5323-4115-ADBE-8018659D5646}" type="pres">
      <dgm:prSet presAssocID="{D7FBDDCF-CB87-4BCE-8DA4-02C5592D404A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52D733-2F98-4DE5-B8AC-0CAAA2BD47C0}" type="pres">
      <dgm:prSet presAssocID="{D7FBDDCF-CB87-4BCE-8DA4-02C5592D404A}" presName="accent_4" presStyleCnt="0"/>
      <dgm:spPr/>
    </dgm:pt>
    <dgm:pt modelId="{783F7B7C-2A0E-4B1F-9583-904636B038AB}" type="pres">
      <dgm:prSet presAssocID="{D7FBDDCF-CB87-4BCE-8DA4-02C5592D404A}" presName="accentRepeatNode" presStyleLbl="solidFgAcc1" presStyleIdx="3" presStyleCnt="5"/>
      <dgm:spPr/>
    </dgm:pt>
    <dgm:pt modelId="{6AD4B737-31D8-4460-A75C-ED1BA5434111}" type="pres">
      <dgm:prSet presAssocID="{5CA404F2-01A4-4352-8734-8AFFECCB013B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665C5F-7C99-4219-8123-83D3C7FE587C}" type="pres">
      <dgm:prSet presAssocID="{5CA404F2-01A4-4352-8734-8AFFECCB013B}" presName="accent_5" presStyleCnt="0"/>
      <dgm:spPr/>
    </dgm:pt>
    <dgm:pt modelId="{8DBADEDF-05F6-4195-8209-85E3858F7EE8}" type="pres">
      <dgm:prSet presAssocID="{5CA404F2-01A4-4352-8734-8AFFECCB013B}" presName="accentRepeatNode" presStyleLbl="solidFgAcc1" presStyleIdx="4" presStyleCnt="5"/>
      <dgm:spPr/>
    </dgm:pt>
  </dgm:ptLst>
  <dgm:cxnLst>
    <dgm:cxn modelId="{A1336069-2CFC-45FD-AE36-7841A0F74EB8}" srcId="{994DCD55-5B43-4013-AB84-8359C07F2092}" destId="{B3FA94F0-46A4-4CAF-B6D3-D98777102035}" srcOrd="2" destOrd="0" parTransId="{A5C9982F-DD9F-4ECE-B700-B3DFCB70D7D1}" sibTransId="{FF099512-98C2-4063-85ED-DE4BC5AE58E3}"/>
    <dgm:cxn modelId="{4ABC18FC-282E-4F5D-B5FE-F44C9BF57E89}" type="presOf" srcId="{B3FA94F0-46A4-4CAF-B6D3-D98777102035}" destId="{EED47A9B-DE25-42D9-A66A-5E9B1ED9F291}" srcOrd="0" destOrd="0" presId="urn:microsoft.com/office/officeart/2008/layout/VerticalCurvedList"/>
    <dgm:cxn modelId="{5E5FDA00-089E-492D-B7F8-BD01D1ED406A}" srcId="{994DCD55-5B43-4013-AB84-8359C07F2092}" destId="{D7FBDDCF-CB87-4BCE-8DA4-02C5592D404A}" srcOrd="3" destOrd="0" parTransId="{4436A127-E3FD-4095-8780-B4700BD50766}" sibTransId="{B2FA4CBA-8D29-4D69-BF79-644C25DCDB2F}"/>
    <dgm:cxn modelId="{616BFD6D-C3EA-4EA3-89BB-B5E399C605D0}" type="presOf" srcId="{C65EEB98-91A9-4FC3-9465-51CFE70B3DAD}" destId="{4531DEFB-911D-4F90-9A69-D7AB303524A4}" srcOrd="0" destOrd="0" presId="urn:microsoft.com/office/officeart/2008/layout/VerticalCurvedList"/>
    <dgm:cxn modelId="{94252FBC-B813-438E-84B0-9AA3B081A5F7}" type="presOf" srcId="{994DCD55-5B43-4013-AB84-8359C07F2092}" destId="{8033A289-BF2A-45A0-9DD8-EB2082BB188B}" srcOrd="0" destOrd="0" presId="urn:microsoft.com/office/officeart/2008/layout/VerticalCurvedList"/>
    <dgm:cxn modelId="{9573618F-212E-46E4-AD64-E87216338C11}" srcId="{994DCD55-5B43-4013-AB84-8359C07F2092}" destId="{5CA404F2-01A4-4352-8734-8AFFECCB013B}" srcOrd="4" destOrd="0" parTransId="{D4B6C43D-0D51-45CE-8E5C-7ECB1B8532E9}" sibTransId="{975631E4-60E5-4937-881D-2F04016974CA}"/>
    <dgm:cxn modelId="{DB926D0B-BE6A-4D63-BF62-146FF26392BC}" type="presOf" srcId="{D7FBDDCF-CB87-4BCE-8DA4-02C5592D404A}" destId="{35C02ED9-5323-4115-ADBE-8018659D5646}" srcOrd="0" destOrd="0" presId="urn:microsoft.com/office/officeart/2008/layout/VerticalCurvedList"/>
    <dgm:cxn modelId="{6B813BAA-0BC1-40E4-A525-D09BA5A73CDE}" srcId="{994DCD55-5B43-4013-AB84-8359C07F2092}" destId="{0A3A7365-9C72-4D53-9D31-461EDD1258D2}" srcOrd="1" destOrd="0" parTransId="{EB936009-9FBE-438D-8A35-7B1B8CDECB6B}" sibTransId="{FB94EAC7-41E3-43B7-89DB-441994ACA161}"/>
    <dgm:cxn modelId="{21219F0A-ABBB-4697-A4FD-FEBDAFE31770}" type="presOf" srcId="{40FF6CCF-7F2E-48EF-B9F6-082DA95502E0}" destId="{7676D4F6-2E82-4B82-BECA-D028276CC559}" srcOrd="0" destOrd="0" presId="urn:microsoft.com/office/officeart/2008/layout/VerticalCurvedList"/>
    <dgm:cxn modelId="{BCA1C07A-0989-4371-9217-EF2A181B32F1}" type="presOf" srcId="{0A3A7365-9C72-4D53-9D31-461EDD1258D2}" destId="{2D0BAF45-1866-44A4-9102-C57BB59ED667}" srcOrd="0" destOrd="0" presId="urn:microsoft.com/office/officeart/2008/layout/VerticalCurvedList"/>
    <dgm:cxn modelId="{8267DCD0-F060-4CA1-BBA4-1CE4BAFC02F8}" srcId="{994DCD55-5B43-4013-AB84-8359C07F2092}" destId="{40FF6CCF-7F2E-48EF-B9F6-082DA95502E0}" srcOrd="0" destOrd="0" parTransId="{5F705772-E583-4EFD-8841-EF7261DFA4CD}" sibTransId="{C65EEB98-91A9-4FC3-9465-51CFE70B3DAD}"/>
    <dgm:cxn modelId="{3AFFA671-BCA7-4C29-9D86-E38E823BFC5D}" type="presOf" srcId="{5CA404F2-01A4-4352-8734-8AFFECCB013B}" destId="{6AD4B737-31D8-4460-A75C-ED1BA5434111}" srcOrd="0" destOrd="0" presId="urn:microsoft.com/office/officeart/2008/layout/VerticalCurvedList"/>
    <dgm:cxn modelId="{BBB61F18-B93B-499C-B115-297DFD4133CB}" type="presParOf" srcId="{8033A289-BF2A-45A0-9DD8-EB2082BB188B}" destId="{A8197832-516F-4C46-9D2F-674A50FD679B}" srcOrd="0" destOrd="0" presId="urn:microsoft.com/office/officeart/2008/layout/VerticalCurvedList"/>
    <dgm:cxn modelId="{0911C8B7-FEE3-4A4A-AE2D-B465704A220B}" type="presParOf" srcId="{A8197832-516F-4C46-9D2F-674A50FD679B}" destId="{2014B071-E807-4B14-86FC-6F4EBBE33149}" srcOrd="0" destOrd="0" presId="urn:microsoft.com/office/officeart/2008/layout/VerticalCurvedList"/>
    <dgm:cxn modelId="{797B8807-18CE-4627-84CC-1B8F59119E46}" type="presParOf" srcId="{2014B071-E807-4B14-86FC-6F4EBBE33149}" destId="{B6CCA536-7DB9-4974-97C5-B39529577074}" srcOrd="0" destOrd="0" presId="urn:microsoft.com/office/officeart/2008/layout/VerticalCurvedList"/>
    <dgm:cxn modelId="{71E01203-EA3E-40CE-AF42-96926A8B18FE}" type="presParOf" srcId="{2014B071-E807-4B14-86FC-6F4EBBE33149}" destId="{4531DEFB-911D-4F90-9A69-D7AB303524A4}" srcOrd="1" destOrd="0" presId="urn:microsoft.com/office/officeart/2008/layout/VerticalCurvedList"/>
    <dgm:cxn modelId="{BAB5EE28-E534-4FC6-BC10-29BF1940532F}" type="presParOf" srcId="{2014B071-E807-4B14-86FC-6F4EBBE33149}" destId="{B78B9525-3C4E-4893-8EDA-0AE690129787}" srcOrd="2" destOrd="0" presId="urn:microsoft.com/office/officeart/2008/layout/VerticalCurvedList"/>
    <dgm:cxn modelId="{AE1BDAFD-ECC5-4103-81BF-FAF382C8CCF7}" type="presParOf" srcId="{2014B071-E807-4B14-86FC-6F4EBBE33149}" destId="{C7D1AD60-E944-4827-8EF2-8B6F58B6AC88}" srcOrd="3" destOrd="0" presId="urn:microsoft.com/office/officeart/2008/layout/VerticalCurvedList"/>
    <dgm:cxn modelId="{D9F92BEF-8504-424D-B752-C6E8C21EF3A6}" type="presParOf" srcId="{A8197832-516F-4C46-9D2F-674A50FD679B}" destId="{7676D4F6-2E82-4B82-BECA-D028276CC559}" srcOrd="1" destOrd="0" presId="urn:microsoft.com/office/officeart/2008/layout/VerticalCurvedList"/>
    <dgm:cxn modelId="{BC503CA5-AA88-45D7-B0FB-076409DBDD55}" type="presParOf" srcId="{A8197832-516F-4C46-9D2F-674A50FD679B}" destId="{27E603D8-AE69-4171-A0BE-78801096E9A5}" srcOrd="2" destOrd="0" presId="urn:microsoft.com/office/officeart/2008/layout/VerticalCurvedList"/>
    <dgm:cxn modelId="{73155DFA-2DE4-44D6-B249-6BD98D91A543}" type="presParOf" srcId="{27E603D8-AE69-4171-A0BE-78801096E9A5}" destId="{4C35CB4A-B0F6-4DED-8BC4-E38E2CDC74C4}" srcOrd="0" destOrd="0" presId="urn:microsoft.com/office/officeart/2008/layout/VerticalCurvedList"/>
    <dgm:cxn modelId="{425E5EB7-CE2C-4B9E-877F-0F0E5F1229D2}" type="presParOf" srcId="{A8197832-516F-4C46-9D2F-674A50FD679B}" destId="{2D0BAF45-1866-44A4-9102-C57BB59ED667}" srcOrd="3" destOrd="0" presId="urn:microsoft.com/office/officeart/2008/layout/VerticalCurvedList"/>
    <dgm:cxn modelId="{A88DAD7F-A27D-4F93-ADCF-C8CB2B99D046}" type="presParOf" srcId="{A8197832-516F-4C46-9D2F-674A50FD679B}" destId="{695911A6-244A-48A5-AEBE-7BD209DDF1D1}" srcOrd="4" destOrd="0" presId="urn:microsoft.com/office/officeart/2008/layout/VerticalCurvedList"/>
    <dgm:cxn modelId="{6B10E1ED-D0CE-4D2D-B07B-031AC512C557}" type="presParOf" srcId="{695911A6-244A-48A5-AEBE-7BD209DDF1D1}" destId="{80E42F0D-8F67-4705-BEAA-8AC72ADB9D55}" srcOrd="0" destOrd="0" presId="urn:microsoft.com/office/officeart/2008/layout/VerticalCurvedList"/>
    <dgm:cxn modelId="{BCB6250E-047A-47FA-833F-6C4DC9329C1F}" type="presParOf" srcId="{A8197832-516F-4C46-9D2F-674A50FD679B}" destId="{EED47A9B-DE25-42D9-A66A-5E9B1ED9F291}" srcOrd="5" destOrd="0" presId="urn:microsoft.com/office/officeart/2008/layout/VerticalCurvedList"/>
    <dgm:cxn modelId="{93455467-CFD8-4292-B6F9-2A60A20B7139}" type="presParOf" srcId="{A8197832-516F-4C46-9D2F-674A50FD679B}" destId="{EFB190D8-1AF7-4A47-9B83-90366C7CBBCA}" srcOrd="6" destOrd="0" presId="urn:microsoft.com/office/officeart/2008/layout/VerticalCurvedList"/>
    <dgm:cxn modelId="{AA358C7F-D4F6-47FD-A654-F53355E4AF75}" type="presParOf" srcId="{EFB190D8-1AF7-4A47-9B83-90366C7CBBCA}" destId="{E26750A4-5F3D-48BC-B690-C4A036F3EEF6}" srcOrd="0" destOrd="0" presId="urn:microsoft.com/office/officeart/2008/layout/VerticalCurvedList"/>
    <dgm:cxn modelId="{C6A17216-76E1-4E9D-8804-4A7F784A757A}" type="presParOf" srcId="{A8197832-516F-4C46-9D2F-674A50FD679B}" destId="{35C02ED9-5323-4115-ADBE-8018659D5646}" srcOrd="7" destOrd="0" presId="urn:microsoft.com/office/officeart/2008/layout/VerticalCurvedList"/>
    <dgm:cxn modelId="{E3A60EDD-E398-4179-9E14-DDD15431CDE3}" type="presParOf" srcId="{A8197832-516F-4C46-9D2F-674A50FD679B}" destId="{5652D733-2F98-4DE5-B8AC-0CAAA2BD47C0}" srcOrd="8" destOrd="0" presId="urn:microsoft.com/office/officeart/2008/layout/VerticalCurvedList"/>
    <dgm:cxn modelId="{364EF965-DB78-422B-8E8A-9B5CE7424122}" type="presParOf" srcId="{5652D733-2F98-4DE5-B8AC-0CAAA2BD47C0}" destId="{783F7B7C-2A0E-4B1F-9583-904636B038AB}" srcOrd="0" destOrd="0" presId="urn:microsoft.com/office/officeart/2008/layout/VerticalCurvedList"/>
    <dgm:cxn modelId="{4A0B01A3-7AB3-4563-B6C7-73F7FB76084F}" type="presParOf" srcId="{A8197832-516F-4C46-9D2F-674A50FD679B}" destId="{6AD4B737-31D8-4460-A75C-ED1BA5434111}" srcOrd="9" destOrd="0" presId="urn:microsoft.com/office/officeart/2008/layout/VerticalCurvedList"/>
    <dgm:cxn modelId="{78D071F6-15F4-42D8-B7FB-0393927721C1}" type="presParOf" srcId="{A8197832-516F-4C46-9D2F-674A50FD679B}" destId="{E0665C5F-7C99-4219-8123-83D3C7FE587C}" srcOrd="10" destOrd="0" presId="urn:microsoft.com/office/officeart/2008/layout/VerticalCurvedList"/>
    <dgm:cxn modelId="{16E59A73-9095-4C58-8106-9FB40A81EAD6}" type="presParOf" srcId="{E0665C5F-7C99-4219-8123-83D3C7FE587C}" destId="{8DBADEDF-05F6-4195-8209-85E3858F7EE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Ne konuşuyor ne de gülüyor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Seni sevmiyor değilim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25DFC83-7C9D-4CAB-BEC2-54E2DC2EBF8C}" type="presOf" srcId="{46E58730-5522-4E9B-A915-D07D0AA50F67}" destId="{C6C21373-33B4-42D3-B15B-96F18546E476}" srcOrd="0" destOrd="0" presId="urn:microsoft.com/office/officeart/2005/8/layout/hList1"/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A8FF3D21-F74C-406D-9114-E51BEDFD63E3}" type="presOf" srcId="{AB90D890-6ECF-4502-AFAC-6DDA8212B4FB}" destId="{DB59A2FA-E02D-4346-830C-0F103187E394}" srcOrd="0" destOrd="0" presId="urn:microsoft.com/office/officeart/2005/8/layout/hList1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D4A0799F-89CE-4D92-9190-2B09B42EED5D}" type="presOf" srcId="{241D74AF-FE73-4820-ABFE-AA27482EE462}" destId="{3D5B4EB9-80FF-42B0-8B8A-90F867872535}" srcOrd="0" destOrd="0" presId="urn:microsoft.com/office/officeart/2005/8/layout/hList1"/>
    <dgm:cxn modelId="{5F043932-0F48-48EC-B43B-7D84DE404B2B}" type="presOf" srcId="{B98893D8-AA13-4673-A208-D51ED2F46C37}" destId="{1E12B38B-5CE6-4819-976A-F530CBD3ED43}" srcOrd="0" destOrd="0" presId="urn:microsoft.com/office/officeart/2005/8/layout/hList1"/>
    <dgm:cxn modelId="{2E3EE12B-F07E-40C1-9F46-ED4C2B573EBC}" type="presOf" srcId="{994DCD55-5B43-4013-AB84-8359C07F2092}" destId="{2A8F9EB6-B6F5-42D1-8971-76674D1A7B12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27A95662-063D-472D-91D3-40E32FCBCCFF}" type="presParOf" srcId="{2A8F9EB6-B6F5-42D1-8971-76674D1A7B12}" destId="{AF8B07AB-4926-4A61-9D6D-431F266CC23C}" srcOrd="0" destOrd="0" presId="urn:microsoft.com/office/officeart/2005/8/layout/hList1"/>
    <dgm:cxn modelId="{E94D7C02-4649-4660-865F-9DA6F2A6EB84}" type="presParOf" srcId="{AF8B07AB-4926-4A61-9D6D-431F266CC23C}" destId="{DB59A2FA-E02D-4346-830C-0F103187E394}" srcOrd="0" destOrd="0" presId="urn:microsoft.com/office/officeart/2005/8/layout/hList1"/>
    <dgm:cxn modelId="{0A81F95B-CE1A-4B9F-A4E8-00271ADB683B}" type="presParOf" srcId="{AF8B07AB-4926-4A61-9D6D-431F266CC23C}" destId="{C6C21373-33B4-42D3-B15B-96F18546E476}" srcOrd="1" destOrd="0" presId="urn:microsoft.com/office/officeart/2005/8/layout/hList1"/>
    <dgm:cxn modelId="{760AADF6-9CBB-43C0-A129-BA595B5FA625}" type="presParOf" srcId="{2A8F9EB6-B6F5-42D1-8971-76674D1A7B12}" destId="{945D5BFB-F6FD-4FCB-9761-7EBE2B15DEAB}" srcOrd="1" destOrd="0" presId="urn:microsoft.com/office/officeart/2005/8/layout/hList1"/>
    <dgm:cxn modelId="{27F42DBC-6D0B-4AE8-B7FB-E7A41BE3CAB3}" type="presParOf" srcId="{2A8F9EB6-B6F5-42D1-8971-76674D1A7B12}" destId="{DA469932-7563-4BA7-952C-D2C5058C7093}" srcOrd="2" destOrd="0" presId="urn:microsoft.com/office/officeart/2005/8/layout/hList1"/>
    <dgm:cxn modelId="{11F85D7B-B967-4058-99D2-A8CF710A5E21}" type="presParOf" srcId="{DA469932-7563-4BA7-952C-D2C5058C7093}" destId="{1E12B38B-5CE6-4819-976A-F530CBD3ED43}" srcOrd="0" destOrd="0" presId="urn:microsoft.com/office/officeart/2005/8/layout/hList1"/>
    <dgm:cxn modelId="{A9E9504A-5E56-4F2D-B291-2959D03EAE4E}" type="presParOf" srcId="{DA469932-7563-4BA7-952C-D2C5058C7093}" destId="{3D5B4EB9-80FF-42B0-8B8A-90F86787253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Dedem bir hafta önce kaza geçirdi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Balıklar pek taze görünmüyordu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826B17B-AFC5-46FD-976A-F61B73D2B365}" type="presOf" srcId="{AB90D890-6ECF-4502-AFAC-6DDA8212B4FB}" destId="{DB59A2FA-E02D-4346-830C-0F103187E394}" srcOrd="0" destOrd="0" presId="urn:microsoft.com/office/officeart/2005/8/layout/hList1"/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15B05657-AFA4-4EAE-A37B-F7833D360722}" type="presOf" srcId="{B98893D8-AA13-4673-A208-D51ED2F46C37}" destId="{1E12B38B-5CE6-4819-976A-F530CBD3ED43}" srcOrd="0" destOrd="0" presId="urn:microsoft.com/office/officeart/2005/8/layout/hList1"/>
    <dgm:cxn modelId="{B51465C8-0A52-48F4-9EDB-A60199FC04A9}" type="presOf" srcId="{46E58730-5522-4E9B-A915-D07D0AA50F67}" destId="{C6C21373-33B4-42D3-B15B-96F18546E476}" srcOrd="0" destOrd="0" presId="urn:microsoft.com/office/officeart/2005/8/layout/hList1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3BEABD34-0737-4207-8C0D-14542A238FD6}" type="presOf" srcId="{241D74AF-FE73-4820-ABFE-AA27482EE462}" destId="{3D5B4EB9-80FF-42B0-8B8A-90F867872535}" srcOrd="0" destOrd="0" presId="urn:microsoft.com/office/officeart/2005/8/layout/hList1"/>
    <dgm:cxn modelId="{7D3993E5-08A5-4B46-B73F-654EE38A8537}" type="presOf" srcId="{994DCD55-5B43-4013-AB84-8359C07F2092}" destId="{2A8F9EB6-B6F5-42D1-8971-76674D1A7B12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67D474BB-8364-4547-8D5C-94096A6CFB75}" type="presParOf" srcId="{2A8F9EB6-B6F5-42D1-8971-76674D1A7B12}" destId="{AF8B07AB-4926-4A61-9D6D-431F266CC23C}" srcOrd="0" destOrd="0" presId="urn:microsoft.com/office/officeart/2005/8/layout/hList1"/>
    <dgm:cxn modelId="{210B1D31-12E0-4C4D-AD64-5E8905B8D89D}" type="presParOf" srcId="{AF8B07AB-4926-4A61-9D6D-431F266CC23C}" destId="{DB59A2FA-E02D-4346-830C-0F103187E394}" srcOrd="0" destOrd="0" presId="urn:microsoft.com/office/officeart/2005/8/layout/hList1"/>
    <dgm:cxn modelId="{9ADFDAE9-EACE-46D6-AB2F-0B17C01C4388}" type="presParOf" srcId="{AF8B07AB-4926-4A61-9D6D-431F266CC23C}" destId="{C6C21373-33B4-42D3-B15B-96F18546E476}" srcOrd="1" destOrd="0" presId="urn:microsoft.com/office/officeart/2005/8/layout/hList1"/>
    <dgm:cxn modelId="{6278159E-ED29-419B-A200-51C780ABFC3B}" type="presParOf" srcId="{2A8F9EB6-B6F5-42D1-8971-76674D1A7B12}" destId="{945D5BFB-F6FD-4FCB-9761-7EBE2B15DEAB}" srcOrd="1" destOrd="0" presId="urn:microsoft.com/office/officeart/2005/8/layout/hList1"/>
    <dgm:cxn modelId="{CD19FCC3-A5E3-47FA-B2D1-C236E5E7C57D}" type="presParOf" srcId="{2A8F9EB6-B6F5-42D1-8971-76674D1A7B12}" destId="{DA469932-7563-4BA7-952C-D2C5058C7093}" srcOrd="2" destOrd="0" presId="urn:microsoft.com/office/officeart/2005/8/layout/hList1"/>
    <dgm:cxn modelId="{15C7C912-4092-4CD6-8E54-50ED8668A37E}" type="presParOf" srcId="{DA469932-7563-4BA7-952C-D2C5058C7093}" destId="{1E12B38B-5CE6-4819-976A-F530CBD3ED43}" srcOrd="0" destOrd="0" presId="urn:microsoft.com/office/officeart/2005/8/layout/hList1"/>
    <dgm:cxn modelId="{0274BFFA-2B1C-4C67-A0C4-94B65AB1AAA3}" type="presParOf" srcId="{DA469932-7563-4BA7-952C-D2C5058C7093}" destId="{3D5B4EB9-80FF-42B0-8B8A-90F86787253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C99E7-8186-41F2-84A5-72A3C179608D}">
      <dsp:nvSpPr>
        <dsp:cNvPr id="0" name=""/>
        <dsp:cNvSpPr/>
      </dsp:nvSpPr>
      <dsp:spPr>
        <a:xfrm>
          <a:off x="967" y="219165"/>
          <a:ext cx="943198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Tanımalama</a:t>
          </a:r>
        </a:p>
      </dsp:txBody>
      <dsp:txXfrm>
        <a:off x="967" y="219165"/>
        <a:ext cx="943198" cy="316800"/>
      </dsp:txXfrm>
    </dsp:sp>
    <dsp:sp modelId="{CEAEEEA1-79EC-4D98-81C0-01CAD3EBEFD6}">
      <dsp:nvSpPr>
        <dsp:cNvPr id="0" name=""/>
        <dsp:cNvSpPr/>
      </dsp:nvSpPr>
      <dsp:spPr>
        <a:xfrm>
          <a:off x="967" y="535965"/>
          <a:ext cx="943198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C61322-4B34-4A48-BF8A-95930C2650C5}">
      <dsp:nvSpPr>
        <dsp:cNvPr id="0" name=""/>
        <dsp:cNvSpPr/>
      </dsp:nvSpPr>
      <dsp:spPr>
        <a:xfrm>
          <a:off x="1076213" y="219165"/>
          <a:ext cx="943198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rnekleme</a:t>
          </a:r>
        </a:p>
      </dsp:txBody>
      <dsp:txXfrm>
        <a:off x="1076213" y="219165"/>
        <a:ext cx="943198" cy="316800"/>
      </dsp:txXfrm>
    </dsp:sp>
    <dsp:sp modelId="{59DF1D63-2C10-4DB9-B0D8-E663AB45D122}">
      <dsp:nvSpPr>
        <dsp:cNvPr id="0" name=""/>
        <dsp:cNvSpPr/>
      </dsp:nvSpPr>
      <dsp:spPr>
        <a:xfrm>
          <a:off x="1076213" y="535965"/>
          <a:ext cx="943198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147E136-9030-4D43-AC42-E0165E282CEC}">
      <dsp:nvSpPr>
        <dsp:cNvPr id="0" name=""/>
        <dsp:cNvSpPr/>
      </dsp:nvSpPr>
      <dsp:spPr>
        <a:xfrm>
          <a:off x="2151459" y="219165"/>
          <a:ext cx="943198" cy="3168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rşılaştırma</a:t>
          </a:r>
        </a:p>
      </dsp:txBody>
      <dsp:txXfrm>
        <a:off x="2151459" y="219165"/>
        <a:ext cx="943198" cy="316800"/>
      </dsp:txXfrm>
    </dsp:sp>
    <dsp:sp modelId="{9E4F16E2-BD7E-4D23-A536-663214003022}">
      <dsp:nvSpPr>
        <dsp:cNvPr id="0" name=""/>
        <dsp:cNvSpPr/>
      </dsp:nvSpPr>
      <dsp:spPr>
        <a:xfrm>
          <a:off x="2151459" y="535965"/>
          <a:ext cx="943198" cy="4831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1DEFB-911D-4F90-9A69-D7AB303524A4}">
      <dsp:nvSpPr>
        <dsp:cNvPr id="0" name=""/>
        <dsp:cNvSpPr/>
      </dsp:nvSpPr>
      <dsp:spPr>
        <a:xfrm>
          <a:off x="-3832802" y="-588634"/>
          <a:ext cx="4568169" cy="4568169"/>
        </a:xfrm>
        <a:prstGeom prst="blockArc">
          <a:avLst>
            <a:gd name="adj1" fmla="val 18900000"/>
            <a:gd name="adj2" fmla="val 2700000"/>
            <a:gd name="adj3" fmla="val 473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6D4F6-2E82-4B82-BECA-D028276CC559}">
      <dsp:nvSpPr>
        <dsp:cNvPr id="0" name=""/>
        <dsp:cNvSpPr/>
      </dsp:nvSpPr>
      <dsp:spPr>
        <a:xfrm>
          <a:off x="322339" y="211863"/>
          <a:ext cx="2728729" cy="42399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en seni çok sevdim ama onursuz da yaşayamam.” cümlesi bağlı cümledir.</a:t>
          </a:r>
        </a:p>
      </dsp:txBody>
      <dsp:txXfrm>
        <a:off x="322339" y="211863"/>
        <a:ext cx="2728729" cy="423998"/>
      </dsp:txXfrm>
    </dsp:sp>
    <dsp:sp modelId="{4C35CB4A-B0F6-4DED-8BC4-E38E2CDC74C4}">
      <dsp:nvSpPr>
        <dsp:cNvPr id="0" name=""/>
        <dsp:cNvSpPr/>
      </dsp:nvSpPr>
      <dsp:spPr>
        <a:xfrm>
          <a:off x="57340" y="158863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0BAF45-1866-44A4-9102-C57BB59ED667}">
      <dsp:nvSpPr>
        <dsp:cNvPr id="0" name=""/>
        <dsp:cNvSpPr/>
      </dsp:nvSpPr>
      <dsp:spPr>
        <a:xfrm>
          <a:off x="626164" y="847657"/>
          <a:ext cx="2424904" cy="42399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ak bana ve gör içimdeki cevheri.” cümlesi devriktir.</a:t>
          </a:r>
        </a:p>
      </dsp:txBody>
      <dsp:txXfrm>
        <a:off x="626164" y="847657"/>
        <a:ext cx="2424904" cy="423998"/>
      </dsp:txXfrm>
    </dsp:sp>
    <dsp:sp modelId="{80E42F0D-8F67-4705-BEAA-8AC72ADB9D55}">
      <dsp:nvSpPr>
        <dsp:cNvPr id="0" name=""/>
        <dsp:cNvSpPr/>
      </dsp:nvSpPr>
      <dsp:spPr>
        <a:xfrm>
          <a:off x="361165" y="794657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ED47A9B-DE25-42D9-A66A-5E9B1ED9F291}">
      <dsp:nvSpPr>
        <dsp:cNvPr id="0" name=""/>
        <dsp:cNvSpPr/>
      </dsp:nvSpPr>
      <dsp:spPr>
        <a:xfrm>
          <a:off x="719414" y="1483450"/>
          <a:ext cx="2331655" cy="4239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eldim, gördüm ki geç kalınmış.” cümlesi bağımlı sıralı cümledir.</a:t>
          </a:r>
        </a:p>
      </dsp:txBody>
      <dsp:txXfrm>
        <a:off x="719414" y="1483450"/>
        <a:ext cx="2331655" cy="423998"/>
      </dsp:txXfrm>
    </dsp:sp>
    <dsp:sp modelId="{E26750A4-5F3D-48BC-B690-C4A036F3EEF6}">
      <dsp:nvSpPr>
        <dsp:cNvPr id="0" name=""/>
        <dsp:cNvSpPr/>
      </dsp:nvSpPr>
      <dsp:spPr>
        <a:xfrm>
          <a:off x="454415" y="1430451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C02ED9-5323-4115-ADBE-8018659D5646}">
      <dsp:nvSpPr>
        <dsp:cNvPr id="0" name=""/>
        <dsp:cNvSpPr/>
      </dsp:nvSpPr>
      <dsp:spPr>
        <a:xfrm>
          <a:off x="626164" y="2119244"/>
          <a:ext cx="2424904" cy="4239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zel mi güzel bir kız sevdim.” cümlesi soru anlamlıdır.</a:t>
          </a:r>
        </a:p>
      </dsp:txBody>
      <dsp:txXfrm>
        <a:off x="626164" y="2119244"/>
        <a:ext cx="2424904" cy="423998"/>
      </dsp:txXfrm>
    </dsp:sp>
    <dsp:sp modelId="{783F7B7C-2A0E-4B1F-9583-904636B038AB}">
      <dsp:nvSpPr>
        <dsp:cNvPr id="0" name=""/>
        <dsp:cNvSpPr/>
      </dsp:nvSpPr>
      <dsp:spPr>
        <a:xfrm>
          <a:off x="361165" y="2066244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D4B737-31D8-4460-A75C-ED1BA5434111}">
      <dsp:nvSpPr>
        <dsp:cNvPr id="0" name=""/>
        <dsp:cNvSpPr/>
      </dsp:nvSpPr>
      <dsp:spPr>
        <a:xfrm>
          <a:off x="322339" y="2755038"/>
          <a:ext cx="2728729" cy="42399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lümseyerek bana bakışını unutamam.” cümlesi bileşik yapılıdır.</a:t>
          </a:r>
        </a:p>
      </dsp:txBody>
      <dsp:txXfrm>
        <a:off x="322339" y="2755038"/>
        <a:ext cx="2728729" cy="423998"/>
      </dsp:txXfrm>
    </dsp:sp>
    <dsp:sp modelId="{8DBADEDF-05F6-4195-8209-85E3858F7EE8}">
      <dsp:nvSpPr>
        <dsp:cNvPr id="0" name=""/>
        <dsp:cNvSpPr/>
      </dsp:nvSpPr>
      <dsp:spPr>
        <a:xfrm>
          <a:off x="57340" y="2702038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Ne konuşuyor ne de gülüyor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Seni sevmiyor değilim.</a:t>
          </a:r>
        </a:p>
      </dsp:txBody>
      <dsp:txXfrm>
        <a:off x="1547589" y="326415"/>
        <a:ext cx="1357521" cy="4831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Dedem bir hafta önce kaza geçirdi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Balıklar pek taze görünmüyordu.</a:t>
          </a:r>
        </a:p>
      </dsp:txBody>
      <dsp:txXfrm>
        <a:off x="1547589" y="326415"/>
        <a:ext cx="1357521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8104-5884-477E-950D-E137273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</dc:creator>
  <cp:lastModifiedBy>Kubilay ORAL</cp:lastModifiedBy>
  <cp:revision>2</cp:revision>
  <dcterms:created xsi:type="dcterms:W3CDTF">2019-03-16T20:36:00Z</dcterms:created>
  <dcterms:modified xsi:type="dcterms:W3CDTF">2019-03-16T20:36:00Z</dcterms:modified>
</cp:coreProperties>
</file>